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85" w:rsidRDefault="00304685" w:rsidP="0030468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304685" w:rsidRDefault="00304685" w:rsidP="003046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304685" w:rsidRDefault="00304685" w:rsidP="00304685">
      <w:pPr>
        <w:spacing w:after="0" w:line="240" w:lineRule="auto"/>
        <w:jc w:val="center"/>
        <w:rPr>
          <w:b/>
          <w:sz w:val="28"/>
          <w:szCs w:val="28"/>
        </w:rPr>
      </w:pPr>
    </w:p>
    <w:p w:rsidR="00304685" w:rsidRPr="00365026" w:rsidRDefault="00304685" w:rsidP="00304685">
      <w:pP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304685" w:rsidRPr="00365026" w:rsidRDefault="00304685" w:rsidP="00304685">
      <w:pPr>
        <w:spacing w:after="0" w:line="240" w:lineRule="auto"/>
        <w:jc w:val="both"/>
        <w:rPr>
          <w:sz w:val="28"/>
          <w:szCs w:val="28"/>
        </w:rPr>
      </w:pPr>
    </w:p>
    <w:p w:rsidR="00304685" w:rsidRPr="00365026" w:rsidRDefault="00304685" w:rsidP="0030468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78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5727">
        <w:rPr>
          <w:sz w:val="28"/>
          <w:szCs w:val="28"/>
        </w:rPr>
        <w:t>29.04.2019</w:t>
      </w:r>
      <w:r>
        <w:rPr>
          <w:sz w:val="28"/>
          <w:szCs w:val="28"/>
        </w:rPr>
        <w:t xml:space="preserve"> года</w:t>
      </w:r>
      <w:r w:rsidRPr="00BC78A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A55727">
        <w:rPr>
          <w:sz w:val="28"/>
          <w:szCs w:val="28"/>
        </w:rPr>
        <w:t>352</w:t>
      </w:r>
    </w:p>
    <w:p w:rsidR="00304685" w:rsidRPr="00365026" w:rsidRDefault="00304685" w:rsidP="00304685">
      <w:pPr>
        <w:spacing w:after="0" w:line="240" w:lineRule="auto"/>
        <w:jc w:val="both"/>
        <w:rPr>
          <w:sz w:val="28"/>
          <w:szCs w:val="28"/>
        </w:rPr>
      </w:pPr>
    </w:p>
    <w:p w:rsidR="00304685" w:rsidRPr="00365026" w:rsidRDefault="00304685" w:rsidP="00304685">
      <w:pPr>
        <w:pStyle w:val="a3"/>
        <w:rPr>
          <w:rFonts w:ascii="Times New Roman" w:hAnsi="Times New Roman"/>
          <w:b/>
          <w:sz w:val="26"/>
          <w:szCs w:val="26"/>
        </w:rPr>
      </w:pPr>
      <w:r w:rsidRPr="000F3346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304685" w:rsidRPr="000F3346" w:rsidRDefault="00304685" w:rsidP="00304685">
      <w:pPr>
        <w:pStyle w:val="a3"/>
        <w:rPr>
          <w:rFonts w:ascii="Times New Roman" w:hAnsi="Times New Roman"/>
          <w:b/>
          <w:sz w:val="26"/>
          <w:szCs w:val="26"/>
        </w:rPr>
      </w:pPr>
      <w:r w:rsidRPr="000F3346">
        <w:rPr>
          <w:rFonts w:ascii="Times New Roman" w:hAnsi="Times New Roman"/>
          <w:b/>
          <w:sz w:val="26"/>
          <w:szCs w:val="26"/>
        </w:rPr>
        <w:t>по вопросу предоставления разрешения</w:t>
      </w:r>
    </w:p>
    <w:p w:rsidR="00304685" w:rsidRPr="000F3346" w:rsidRDefault="00304685" w:rsidP="00304685">
      <w:pPr>
        <w:pStyle w:val="a3"/>
        <w:rPr>
          <w:rFonts w:ascii="Times New Roman" w:hAnsi="Times New Roman"/>
          <w:b/>
          <w:sz w:val="26"/>
          <w:szCs w:val="26"/>
        </w:rPr>
      </w:pPr>
      <w:r w:rsidRPr="000F3346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</w:p>
    <w:p w:rsidR="00304685" w:rsidRPr="000F3346" w:rsidRDefault="00304685" w:rsidP="00304685">
      <w:pPr>
        <w:spacing w:after="0" w:line="240" w:lineRule="auto"/>
        <w:rPr>
          <w:sz w:val="26"/>
          <w:szCs w:val="26"/>
        </w:rPr>
      </w:pPr>
      <w:r w:rsidRPr="000F3346">
        <w:rPr>
          <w:b/>
          <w:sz w:val="26"/>
          <w:szCs w:val="26"/>
        </w:rPr>
        <w:t>земельного участка</w:t>
      </w:r>
    </w:p>
    <w:p w:rsidR="00304685" w:rsidRPr="000F3346" w:rsidRDefault="00304685" w:rsidP="00304685">
      <w:pPr>
        <w:spacing w:after="0" w:line="240" w:lineRule="auto"/>
        <w:jc w:val="center"/>
        <w:rPr>
          <w:b/>
          <w:sz w:val="26"/>
          <w:szCs w:val="26"/>
          <w:lang w:val="en-US"/>
        </w:rPr>
      </w:pPr>
    </w:p>
    <w:p w:rsidR="00304685" w:rsidRPr="000F3346" w:rsidRDefault="00304685" w:rsidP="00304685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0F3346">
        <w:rPr>
          <w:sz w:val="26"/>
          <w:szCs w:val="26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Градостроительным кодексом Российской Федерации, Правилами землепользования и застройки муниципального образования «Нижнеграйворонский сельсовет» Советского района Курской области, заявления Настоятеля  Храма Рождества Пресвятой Богородицы с. Нижняя Грайворонка </w:t>
      </w:r>
      <w:proofErr w:type="spellStart"/>
      <w:r w:rsidRPr="000F3346">
        <w:rPr>
          <w:sz w:val="26"/>
          <w:szCs w:val="26"/>
        </w:rPr>
        <w:t>Минченко</w:t>
      </w:r>
      <w:proofErr w:type="spellEnd"/>
      <w:r w:rsidRPr="000F3346">
        <w:rPr>
          <w:sz w:val="26"/>
          <w:szCs w:val="26"/>
        </w:rPr>
        <w:t xml:space="preserve"> Александра Владимировича,</w:t>
      </w:r>
      <w:bookmarkStart w:id="0" w:name="OLE_LINK15"/>
      <w:bookmarkStart w:id="1" w:name="OLE_LINK16"/>
      <w:r w:rsidRPr="000F3346">
        <w:rPr>
          <w:sz w:val="26"/>
          <w:szCs w:val="26"/>
        </w:rPr>
        <w:t xml:space="preserve"> </w:t>
      </w:r>
      <w:r w:rsidRPr="000F3346">
        <w:rPr>
          <w:bCs/>
          <w:sz w:val="26"/>
          <w:szCs w:val="26"/>
        </w:rPr>
        <w:t>Администрация Советского района Курской области  ПОСТАНОВЛЯЕТ:</w:t>
      </w:r>
      <w:bookmarkEnd w:id="0"/>
      <w:bookmarkEnd w:id="1"/>
      <w:proofErr w:type="gramEnd"/>
    </w:p>
    <w:p w:rsidR="00304685" w:rsidRPr="00365026" w:rsidRDefault="00304685" w:rsidP="00304685">
      <w:pPr>
        <w:spacing w:after="0" w:line="240" w:lineRule="auto"/>
        <w:ind w:firstLine="708"/>
        <w:jc w:val="both"/>
        <w:rPr>
          <w:sz w:val="26"/>
          <w:szCs w:val="26"/>
        </w:rPr>
      </w:pPr>
      <w:r w:rsidRPr="000F3346">
        <w:rPr>
          <w:sz w:val="26"/>
          <w:szCs w:val="26"/>
        </w:rPr>
        <w:t xml:space="preserve">1. Назначить на </w:t>
      </w:r>
      <w:r w:rsidR="00A55727">
        <w:rPr>
          <w:sz w:val="26"/>
          <w:szCs w:val="26"/>
        </w:rPr>
        <w:t>13</w:t>
      </w:r>
      <w:r w:rsidRPr="000F3346">
        <w:rPr>
          <w:sz w:val="26"/>
          <w:szCs w:val="26"/>
        </w:rPr>
        <w:t xml:space="preserve"> мая 2019 года в 17.00 по адресу: Курская область, Советский район, Нижнеграйворонский сельсовет, </w:t>
      </w:r>
      <w:r w:rsidR="008A339D">
        <w:rPr>
          <w:sz w:val="26"/>
          <w:szCs w:val="26"/>
        </w:rPr>
        <w:t>здание</w:t>
      </w:r>
      <w:r w:rsidRPr="000F3346">
        <w:rPr>
          <w:sz w:val="26"/>
          <w:szCs w:val="26"/>
        </w:rPr>
        <w:t xml:space="preserve"> Администрации </w:t>
      </w:r>
      <w:proofErr w:type="spellStart"/>
      <w:r w:rsidRPr="000F3346">
        <w:rPr>
          <w:sz w:val="26"/>
          <w:szCs w:val="26"/>
        </w:rPr>
        <w:t>Нижнеграйворонского</w:t>
      </w:r>
      <w:proofErr w:type="spellEnd"/>
      <w:r w:rsidRPr="000F3346">
        <w:rPr>
          <w:sz w:val="26"/>
          <w:szCs w:val="26"/>
        </w:rPr>
        <w:t xml:space="preserve"> сельсовета публичные слушания по вопросу предоставления </w:t>
      </w:r>
      <w:proofErr w:type="gramStart"/>
      <w:r w:rsidRPr="000F3346">
        <w:rPr>
          <w:sz w:val="26"/>
          <w:szCs w:val="26"/>
        </w:rPr>
        <w:t>разрешения</w:t>
      </w:r>
      <w:proofErr w:type="gramEnd"/>
      <w:r w:rsidRPr="000F3346">
        <w:rPr>
          <w:sz w:val="26"/>
          <w:szCs w:val="26"/>
        </w:rPr>
        <w:t xml:space="preserve"> на условно разрешенный вид использования вновь образуемого земельного участка в кадастровом квартале 46:21:140301 общей площадью 3211 кв. м., государственная собственность на который не разграничена, расположенного по адресу: Курская область, Советский район, Нижнеграйворонский сельсовет, с. Нижняя Грайворонка, условно разрешенный вид использования земельного </w:t>
      </w:r>
      <w:r w:rsidRPr="00365026">
        <w:rPr>
          <w:sz w:val="26"/>
          <w:szCs w:val="26"/>
        </w:rPr>
        <w:t xml:space="preserve">участка - </w:t>
      </w:r>
      <w:r w:rsidR="00EA10AD" w:rsidRPr="00365026">
        <w:rPr>
          <w:sz w:val="26"/>
          <w:szCs w:val="26"/>
        </w:rPr>
        <w:t>религиозное использование</w:t>
      </w:r>
      <w:r w:rsidRPr="00365026">
        <w:rPr>
          <w:sz w:val="26"/>
          <w:szCs w:val="26"/>
        </w:rPr>
        <w:t xml:space="preserve">, код </w:t>
      </w:r>
      <w:r w:rsidR="00EA10AD" w:rsidRPr="00365026">
        <w:rPr>
          <w:sz w:val="26"/>
          <w:szCs w:val="26"/>
        </w:rPr>
        <w:t>3.7</w:t>
      </w:r>
      <w:r w:rsidRPr="00365026">
        <w:rPr>
          <w:sz w:val="26"/>
          <w:szCs w:val="26"/>
        </w:rPr>
        <w:t xml:space="preserve">, категория земель – земли населенных пунктов, зона – </w:t>
      </w:r>
      <w:r w:rsidR="00EA10AD" w:rsidRPr="00365026">
        <w:rPr>
          <w:sz w:val="26"/>
          <w:szCs w:val="26"/>
        </w:rPr>
        <w:t>О</w:t>
      </w:r>
      <w:proofErr w:type="gramStart"/>
      <w:r w:rsidR="00EA10AD" w:rsidRPr="00365026">
        <w:rPr>
          <w:sz w:val="26"/>
          <w:szCs w:val="26"/>
        </w:rPr>
        <w:t>1</w:t>
      </w:r>
      <w:proofErr w:type="gramEnd"/>
      <w:r w:rsidRPr="00365026">
        <w:rPr>
          <w:sz w:val="26"/>
          <w:szCs w:val="26"/>
        </w:rPr>
        <w:t xml:space="preserve"> </w:t>
      </w:r>
      <w:r w:rsidR="00EA10AD" w:rsidRPr="00365026">
        <w:rPr>
          <w:sz w:val="26"/>
          <w:szCs w:val="26"/>
        </w:rPr>
        <w:t>зона делового, общественного и коммерческого назначения</w:t>
      </w:r>
      <w:r w:rsidR="004B42D9">
        <w:rPr>
          <w:sz w:val="26"/>
          <w:szCs w:val="26"/>
        </w:rPr>
        <w:t>.</w:t>
      </w:r>
    </w:p>
    <w:p w:rsidR="00EA10AD" w:rsidRPr="00365026" w:rsidRDefault="00365026" w:rsidP="0036502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65026">
        <w:rPr>
          <w:rFonts w:ascii="Times New Roman" w:hAnsi="Times New Roman"/>
          <w:sz w:val="26"/>
          <w:szCs w:val="26"/>
        </w:rPr>
        <w:t>2</w:t>
      </w:r>
      <w:r w:rsidR="00EA10AD" w:rsidRPr="00365026">
        <w:rPr>
          <w:rFonts w:ascii="Times New Roman" w:hAnsi="Times New Roman"/>
          <w:sz w:val="26"/>
          <w:szCs w:val="26"/>
        </w:rPr>
        <w:t xml:space="preserve">.Установить, что мнения,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</w:t>
      </w:r>
      <w:proofErr w:type="spellStart"/>
      <w:r w:rsidR="00EA10AD" w:rsidRPr="00365026">
        <w:rPr>
          <w:rFonts w:ascii="Times New Roman" w:hAnsi="Times New Roman"/>
          <w:sz w:val="26"/>
          <w:szCs w:val="26"/>
        </w:rPr>
        <w:t>Нижнеграйворонского</w:t>
      </w:r>
      <w:proofErr w:type="spellEnd"/>
      <w:r w:rsidR="00EA10AD" w:rsidRPr="00365026">
        <w:rPr>
          <w:rFonts w:ascii="Times New Roman" w:hAnsi="Times New Roman"/>
          <w:sz w:val="26"/>
          <w:szCs w:val="26"/>
        </w:rPr>
        <w:t xml:space="preserve"> сельсовета </w:t>
      </w:r>
      <w:r w:rsidR="00095010">
        <w:rPr>
          <w:rFonts w:ascii="Times New Roman" w:hAnsi="Times New Roman"/>
          <w:sz w:val="26"/>
          <w:szCs w:val="26"/>
        </w:rPr>
        <w:t xml:space="preserve">и Администрацией </w:t>
      </w:r>
      <w:r w:rsidR="008A339D">
        <w:rPr>
          <w:rFonts w:ascii="Times New Roman" w:hAnsi="Times New Roman"/>
          <w:sz w:val="26"/>
          <w:szCs w:val="26"/>
        </w:rPr>
        <w:t xml:space="preserve">Советского района Курской области </w:t>
      </w:r>
      <w:r w:rsidR="00EA10AD" w:rsidRPr="00365026">
        <w:rPr>
          <w:rFonts w:ascii="Times New Roman" w:hAnsi="Times New Roman"/>
          <w:sz w:val="26"/>
          <w:szCs w:val="26"/>
        </w:rPr>
        <w:t xml:space="preserve"> по </w:t>
      </w:r>
      <w:r w:rsidR="00A55727">
        <w:rPr>
          <w:rFonts w:ascii="Times New Roman" w:hAnsi="Times New Roman"/>
          <w:sz w:val="26"/>
          <w:szCs w:val="26"/>
        </w:rPr>
        <w:t>13</w:t>
      </w:r>
      <w:r w:rsidR="00EA10AD" w:rsidRPr="00365026">
        <w:rPr>
          <w:rFonts w:ascii="Times New Roman" w:hAnsi="Times New Roman"/>
          <w:sz w:val="26"/>
          <w:szCs w:val="26"/>
        </w:rPr>
        <w:t>.0</w:t>
      </w:r>
      <w:r w:rsidR="00D16F3F">
        <w:rPr>
          <w:rFonts w:ascii="Times New Roman" w:hAnsi="Times New Roman"/>
          <w:sz w:val="26"/>
          <w:szCs w:val="26"/>
        </w:rPr>
        <w:t>5</w:t>
      </w:r>
      <w:r w:rsidR="00EA10AD" w:rsidRPr="00365026">
        <w:rPr>
          <w:rFonts w:ascii="Times New Roman" w:hAnsi="Times New Roman"/>
          <w:sz w:val="26"/>
          <w:szCs w:val="26"/>
        </w:rPr>
        <w:t xml:space="preserve">.2019 г. по адресу: </w:t>
      </w:r>
      <w:r w:rsidR="000F3346" w:rsidRPr="00365026">
        <w:rPr>
          <w:rFonts w:ascii="Times New Roman" w:hAnsi="Times New Roman"/>
          <w:sz w:val="26"/>
          <w:szCs w:val="26"/>
        </w:rPr>
        <w:t>с</w:t>
      </w:r>
      <w:proofErr w:type="gramStart"/>
      <w:r w:rsidR="000F3346" w:rsidRPr="00365026">
        <w:rPr>
          <w:rFonts w:ascii="Times New Roman" w:hAnsi="Times New Roman"/>
          <w:sz w:val="26"/>
          <w:szCs w:val="26"/>
        </w:rPr>
        <w:t>.Н</w:t>
      </w:r>
      <w:proofErr w:type="gramEnd"/>
      <w:r w:rsidR="000F3346" w:rsidRPr="00365026">
        <w:rPr>
          <w:rFonts w:ascii="Times New Roman" w:hAnsi="Times New Roman"/>
          <w:sz w:val="26"/>
          <w:szCs w:val="26"/>
        </w:rPr>
        <w:t>ижняя Грайворонка</w:t>
      </w:r>
      <w:r w:rsidR="00EA10AD" w:rsidRPr="00365026">
        <w:rPr>
          <w:rFonts w:ascii="Times New Roman" w:hAnsi="Times New Roman"/>
          <w:sz w:val="26"/>
          <w:szCs w:val="26"/>
        </w:rPr>
        <w:t xml:space="preserve">, здание администрации </w:t>
      </w:r>
      <w:proofErr w:type="spellStart"/>
      <w:r w:rsidR="000F3346" w:rsidRPr="00365026">
        <w:rPr>
          <w:rFonts w:ascii="Times New Roman" w:hAnsi="Times New Roman"/>
          <w:sz w:val="26"/>
          <w:szCs w:val="26"/>
        </w:rPr>
        <w:t>Нижнеграйворонского</w:t>
      </w:r>
      <w:proofErr w:type="spellEnd"/>
      <w:r w:rsidR="000F3346" w:rsidRPr="00365026">
        <w:rPr>
          <w:rFonts w:ascii="Times New Roman" w:hAnsi="Times New Roman"/>
          <w:sz w:val="26"/>
          <w:szCs w:val="26"/>
        </w:rPr>
        <w:t xml:space="preserve"> </w:t>
      </w:r>
      <w:r w:rsidR="00EA10AD" w:rsidRPr="00365026">
        <w:rPr>
          <w:rFonts w:ascii="Times New Roman" w:hAnsi="Times New Roman"/>
          <w:sz w:val="26"/>
          <w:szCs w:val="26"/>
        </w:rPr>
        <w:t xml:space="preserve"> сельсовета в рабочие дни с 9-00 до 17-00, телефон (847158) </w:t>
      </w:r>
      <w:r w:rsidR="000F3346" w:rsidRPr="00365026">
        <w:rPr>
          <w:sz w:val="26"/>
          <w:szCs w:val="26"/>
        </w:rPr>
        <w:t>3-53-32</w:t>
      </w:r>
      <w:r w:rsidR="008A339D">
        <w:rPr>
          <w:rFonts w:ascii="Times New Roman" w:hAnsi="Times New Roman"/>
          <w:sz w:val="26"/>
          <w:szCs w:val="26"/>
        </w:rPr>
        <w:t xml:space="preserve"> , п.Кшенский, ул. Пролетарская, д.45, здание Администрации Советского района Курской области  </w:t>
      </w:r>
      <w:r w:rsidR="008A339D" w:rsidRPr="00365026">
        <w:rPr>
          <w:rFonts w:ascii="Times New Roman" w:hAnsi="Times New Roman"/>
          <w:sz w:val="26"/>
          <w:szCs w:val="26"/>
        </w:rPr>
        <w:t xml:space="preserve">в рабочие дни с 9-00 до 17-00, телефон (847158) </w:t>
      </w:r>
      <w:r w:rsidR="008A339D">
        <w:rPr>
          <w:sz w:val="26"/>
          <w:szCs w:val="26"/>
        </w:rPr>
        <w:t>2-12-39.</w:t>
      </w:r>
      <w:r w:rsidR="008A339D">
        <w:rPr>
          <w:rFonts w:ascii="Times New Roman" w:hAnsi="Times New Roman"/>
          <w:sz w:val="26"/>
          <w:szCs w:val="26"/>
        </w:rPr>
        <w:t xml:space="preserve"> </w:t>
      </w:r>
      <w:r w:rsidR="008A339D" w:rsidRPr="00365026">
        <w:rPr>
          <w:rFonts w:ascii="Times New Roman" w:hAnsi="Times New Roman"/>
          <w:sz w:val="26"/>
          <w:szCs w:val="26"/>
        </w:rPr>
        <w:t xml:space="preserve"> </w:t>
      </w:r>
    </w:p>
    <w:p w:rsidR="00365026" w:rsidRPr="00365026" w:rsidRDefault="00C855E8" w:rsidP="0036502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5026" w:rsidRPr="00365026">
        <w:rPr>
          <w:sz w:val="26"/>
          <w:szCs w:val="26"/>
        </w:rPr>
        <w:t>.</w:t>
      </w:r>
      <w:proofErr w:type="gramStart"/>
      <w:r w:rsidR="00365026" w:rsidRPr="00365026">
        <w:rPr>
          <w:sz w:val="26"/>
          <w:szCs w:val="26"/>
        </w:rPr>
        <w:t>Контроль за</w:t>
      </w:r>
      <w:proofErr w:type="gramEnd"/>
      <w:r w:rsidR="00365026" w:rsidRPr="0036502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04685" w:rsidRPr="00365026" w:rsidRDefault="00C855E8" w:rsidP="00365026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5026">
        <w:rPr>
          <w:sz w:val="26"/>
          <w:szCs w:val="26"/>
        </w:rPr>
        <w:t>.</w:t>
      </w:r>
      <w:r w:rsidR="00304685" w:rsidRPr="00365026">
        <w:rPr>
          <w:sz w:val="26"/>
          <w:szCs w:val="26"/>
        </w:rPr>
        <w:t>Настоящее постановление вступает в силу со дня его подписания</w:t>
      </w:r>
      <w:r w:rsidR="000F3346" w:rsidRPr="00365026">
        <w:rPr>
          <w:sz w:val="26"/>
          <w:szCs w:val="26"/>
        </w:rPr>
        <w:t>.</w:t>
      </w:r>
    </w:p>
    <w:p w:rsidR="00C855E8" w:rsidRPr="00365026" w:rsidRDefault="00C855E8" w:rsidP="00C85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65026">
        <w:rPr>
          <w:sz w:val="26"/>
          <w:szCs w:val="26"/>
        </w:rPr>
        <w:t>.Опубликовать настоящее постановление в течение трех дней в установленном порядке.</w:t>
      </w:r>
    </w:p>
    <w:p w:rsidR="000F3346" w:rsidRPr="00365026" w:rsidRDefault="000F3346" w:rsidP="000F3346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6510E" w:rsidRDefault="000F3346" w:rsidP="00365026">
      <w:pPr>
        <w:spacing w:after="0" w:line="240" w:lineRule="auto"/>
        <w:jc w:val="both"/>
      </w:pPr>
      <w:r w:rsidRPr="000F3346">
        <w:rPr>
          <w:sz w:val="26"/>
          <w:szCs w:val="26"/>
        </w:rPr>
        <w:t>Глава Советского района                                                                             В.А.Савельев</w:t>
      </w:r>
    </w:p>
    <w:sectPr w:rsidR="00C6510E" w:rsidSect="00C6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685"/>
    <w:rsid w:val="00095010"/>
    <w:rsid w:val="000F3346"/>
    <w:rsid w:val="00304685"/>
    <w:rsid w:val="00365026"/>
    <w:rsid w:val="00435196"/>
    <w:rsid w:val="004B42D9"/>
    <w:rsid w:val="006867DB"/>
    <w:rsid w:val="00800935"/>
    <w:rsid w:val="00872E54"/>
    <w:rsid w:val="008A339D"/>
    <w:rsid w:val="008A6AF8"/>
    <w:rsid w:val="00A55727"/>
    <w:rsid w:val="00C6510E"/>
    <w:rsid w:val="00C855E8"/>
    <w:rsid w:val="00D16F3F"/>
    <w:rsid w:val="00EA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85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6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04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A41iTS78S0XM8rdTF7s+HYccpGnKUuKMs1JnKXdx14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MPI61gartwrtKYltDTzRSmtr6jmPfYJdiywWRzYNhg=</DigestValue>
    </Reference>
  </SignedInfo>
  <SignatureValue>2eXDhC+Cm0sc4GHWPwHgKWCRGXzbxBuxv+RIKMqjUWMV7PNZj1XxVU8mbhVmS81Q
ekHcKA3CPTikJyJfExLccA==</SignatureValue>
  <KeyInfo>
    <X509Data>
      <X509Certificate>MIIIWTCCCAigAwIBAgIUaEDCXqg4Hxfbn+N1I3FahdOBNT0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zMDk0MDA0WhcNMTkw
NzIzMDk0MDA0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Bw
G5R4VfWJiYzWKZRo/gsJ3uanryXcaPgApEWr7HDGSCWYIxrcC4mBCqxOYG8XRNzk
D9tmNv1ohM34mYjBAvOfo4IEbTCCBGkwDAYDVR0TAQH/BAIwADAdBgNVHSAEFjAU
MAgGBiqFA2RxATAIBgYqhQNkcQIwPQYDVR0RBDYwNKASBgNVBAygCxMJNDEzMTIx
NTUy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SQYDVR0lBEIwQAYIKwYB
BQUHAwIGDiqFAwM9ntc2AQYDBAsBBg4qhQMDPZ7XNgEGAwQLAgYJKoUDA4F7BQwB
BgkqhQMDgXsFDAIwKwYDVR0QBCQwIoAPMjAxODA0MjMwOTQwMDJagQ8yMDE5MDcy
MzA5NDAwMlowggGFBgNVHSMEggF8MIIBeIAUFlWRplFYxIksa1Fb0oUZCgFESCK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jas1FUAAAAAAS8wXgYDVR0fBFcwVTApoCegJYYjaHR0cDovL2NybC5y
b3NrYXpuYS5ydS9jcmwvdWNmay5jcmwwKKAmoCSGImh0dHA6Ly9jcmwuZnNmay5s
b2NhbC9jcmwvdWNmay5jcmwwHQYDVR0OBBYEFDdIF98VBESTRpvy7huJT7Kh1It4
MAgGBiqFAwICAwNBAHWdRqgGtbbqKJ3jWj/EO1GGLm2E28Z9lUEMOVhGLtynoED7
0wGc6lPkDTvItMASsHtfL90iTEpKRIGw801P9H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Bnz4ZL1WjUuqpIrmjB6crUqDsM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j344ZjMPDBg5UQnBwWFBr8S/vNc=</DigestValue>
      </Reference>
      <Reference URI="/word/styles.xml?ContentType=application/vnd.openxmlformats-officedocument.wordprocessingml.styles+xml">
        <DigestMethod Algorithm="http://www.w3.org/2000/09/xmldsig#sha1"/>
        <DigestValue>ETIbliOK5PfgGUCcaoYO7GTVVA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5-13T05:5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3T05:59:13Z</xd:SigningTime>
          <xd:SigningCertificate>
            <xd:Cert>
              <xd:CertDigest>
                <DigestMethod Algorithm="http://www.w3.org/2000/09/xmldsig#sha1"/>
                <DigestValue>vNi9Gv4hd9ZAVhwlpa5A2rly2LM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5179219852000225018230038373264148849613681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82AB-4382-4410-A404-790DE90C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енскийЕА</dc:creator>
  <cp:lastModifiedBy>ДоренскийЕА</cp:lastModifiedBy>
  <cp:revision>8</cp:revision>
  <cp:lastPrinted>2019-05-06T07:35:00Z</cp:lastPrinted>
  <dcterms:created xsi:type="dcterms:W3CDTF">2019-04-28T19:49:00Z</dcterms:created>
  <dcterms:modified xsi:type="dcterms:W3CDTF">2019-05-06T07:40:00Z</dcterms:modified>
</cp:coreProperties>
</file>